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A51" w:rsidRPr="001B22A7" w:rsidRDefault="007C7A51" w:rsidP="007C7A51">
      <w:pPr>
        <w:pStyle w:val="normal0"/>
        <w:jc w:val="center"/>
        <w:rPr>
          <w:b/>
          <w:sz w:val="24"/>
        </w:rPr>
      </w:pPr>
      <w:r w:rsidRPr="001B22A7">
        <w:rPr>
          <w:b/>
          <w:sz w:val="24"/>
        </w:rPr>
        <w:t>Facultad de ingeniería de la universidad de Buenos Aires.</w:t>
      </w:r>
    </w:p>
    <w:p w:rsidR="007C7A51" w:rsidRDefault="007C7A51" w:rsidP="007C7A51">
      <w:pPr>
        <w:pStyle w:val="normal0"/>
        <w:jc w:val="center"/>
      </w:pPr>
      <w:r>
        <w:rPr>
          <w:noProof/>
          <w:lang w:val="es-ES" w:eastAsia="es-ES"/>
        </w:rPr>
        <w:drawing>
          <wp:inline distT="0" distB="0" distL="0" distR="0">
            <wp:extent cx="2169583" cy="2174061"/>
            <wp:effectExtent l="19050" t="0" r="2117" b="0"/>
            <wp:docPr id="3" name="2 Imagen" descr="ub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b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0143" cy="21746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7A51" w:rsidRDefault="007C7A51" w:rsidP="007C7A51">
      <w:pPr>
        <w:pStyle w:val="normal0"/>
        <w:jc w:val="center"/>
      </w:pPr>
    </w:p>
    <w:p w:rsidR="007C7A51" w:rsidRDefault="001A30FF" w:rsidP="007C7A51">
      <w:pPr>
        <w:pStyle w:val="normal0"/>
        <w:jc w:val="center"/>
      </w:pPr>
      <w:r>
        <w:rPr>
          <w:b/>
          <w:sz w:val="24"/>
        </w:rPr>
        <w:t>86.15 Robótica</w:t>
      </w:r>
      <w:r w:rsidR="007C7A51">
        <w:rPr>
          <w:b/>
          <w:sz w:val="24"/>
        </w:rPr>
        <w:t xml:space="preserve">, </w:t>
      </w:r>
      <w:r w:rsidR="00851361">
        <w:rPr>
          <w:b/>
          <w:sz w:val="24"/>
        </w:rPr>
        <w:t>2</w:t>
      </w:r>
      <w:r w:rsidR="007C7A51">
        <w:rPr>
          <w:b/>
          <w:sz w:val="24"/>
        </w:rPr>
        <w:t>ºC 20</w:t>
      </w:r>
      <w:r w:rsidR="00851361">
        <w:rPr>
          <w:b/>
          <w:sz w:val="24"/>
        </w:rPr>
        <w:t>20</w:t>
      </w:r>
      <w:r w:rsidR="007C7A51">
        <w:tab/>
      </w:r>
    </w:p>
    <w:p w:rsidR="007C7A51" w:rsidRDefault="001A30FF" w:rsidP="007C7A51">
      <w:pPr>
        <w:pStyle w:val="normal0"/>
        <w:jc w:val="center"/>
        <w:rPr>
          <w:b/>
        </w:rPr>
      </w:pPr>
      <w:r>
        <w:rPr>
          <w:b/>
        </w:rPr>
        <w:t>TP5, Dinámica</w:t>
      </w:r>
    </w:p>
    <w:p w:rsidR="007C7A51" w:rsidRDefault="007C7A51" w:rsidP="007C7A51">
      <w:pPr>
        <w:pStyle w:val="normal0"/>
        <w:rPr>
          <w:b/>
        </w:rPr>
      </w:pPr>
      <w:r>
        <w:rPr>
          <w:b/>
        </w:rPr>
        <w:t xml:space="preserve">Alumno: </w:t>
      </w:r>
    </w:p>
    <w:p w:rsidR="007C7A51" w:rsidRDefault="007C7A51" w:rsidP="007C7A51">
      <w:pPr>
        <w:pStyle w:val="normal0"/>
        <w:ind w:firstLine="720"/>
      </w:pPr>
      <w:r>
        <w:t xml:space="preserve">Eichenbaum, Daniel </w:t>
      </w:r>
      <w:r>
        <w:tab/>
        <w:t>P. 95233</w:t>
      </w:r>
      <w:r>
        <w:tab/>
      </w:r>
      <w:r>
        <w:tab/>
      </w:r>
      <w:hyperlink r:id="rId9" w:history="1">
        <w:r w:rsidR="001A30FF" w:rsidRPr="0077026B">
          <w:rPr>
            <w:rStyle w:val="Hipervnculo"/>
          </w:rPr>
          <w:t>leinaxd@gmail.com</w:t>
        </w:r>
      </w:hyperlink>
    </w:p>
    <w:p w:rsidR="001A30FF" w:rsidRDefault="001A30FF" w:rsidP="001A30FF">
      <w:pPr>
        <w:pStyle w:val="normal0"/>
        <w:tabs>
          <w:tab w:val="left" w:pos="4962"/>
        </w:tabs>
        <w:ind w:firstLine="720"/>
      </w:pPr>
      <w:r>
        <w:t>Vera Guzman, Ramiro P.95887</w:t>
      </w:r>
      <w:r>
        <w:tab/>
      </w:r>
      <w:hyperlink r:id="rId10" w:history="1">
        <w:r w:rsidRPr="0077026B">
          <w:rPr>
            <w:rStyle w:val="Hipervnculo"/>
          </w:rPr>
          <w:t>ramiro.vera.g@gmail.com</w:t>
        </w:r>
      </w:hyperlink>
    </w:p>
    <w:p w:rsidR="007C7A51" w:rsidRDefault="00A80E3D" w:rsidP="007C7A51">
      <w:pPr>
        <w:pStyle w:val="normal0"/>
      </w:pPr>
      <w:r>
        <w:pict>
          <v:rect id="_x0000_i1025" style="width:0;height:1.5pt" o:hralign="center" o:hrstd="t" o:hr="t" fillcolor="#a0a0a0" stroked="f"/>
        </w:pict>
      </w:r>
    </w:p>
    <w:p w:rsidR="007C7A51" w:rsidRDefault="007C7A51" w:rsidP="007C7A51">
      <w:pPr>
        <w:pStyle w:val="normal0"/>
      </w:pPr>
    </w:p>
    <w:p w:rsidR="00273A4D" w:rsidRDefault="007C7A51" w:rsidP="007C7A51">
      <w:pPr>
        <w:pStyle w:val="normal0"/>
        <w:rPr>
          <w:b/>
        </w:rPr>
      </w:pPr>
      <w:r>
        <w:rPr>
          <w:b/>
        </w:rPr>
        <w:t>Indice</w:t>
      </w:r>
    </w:p>
    <w:p w:rsidR="00273A4D" w:rsidRPr="00273A4D" w:rsidRDefault="00273A4D">
      <w:pPr>
        <w:rPr>
          <w:lang w:val="es-AR"/>
        </w:rPr>
      </w:pPr>
      <w:r w:rsidRPr="00273A4D">
        <w:rPr>
          <w:lang w:val="es-AR"/>
        </w:rPr>
        <w:br w:type="page"/>
      </w:r>
    </w:p>
    <w:p w:rsidR="007C7A51" w:rsidRDefault="00273A4D" w:rsidP="00273A4D">
      <w:pPr>
        <w:rPr>
          <w:b/>
          <w:lang w:val="es-AR"/>
        </w:rPr>
      </w:pPr>
      <w:r w:rsidRPr="00273A4D">
        <w:rPr>
          <w:b/>
          <w:lang w:val="es-AR"/>
        </w:rPr>
        <w:lastRenderedPageBreak/>
        <w:t>Parte 1</w:t>
      </w:r>
      <w:r>
        <w:rPr>
          <w:b/>
          <w:lang w:val="es-AR"/>
        </w:rPr>
        <w:t>, Obtención del modelo dinámico.</w:t>
      </w:r>
    </w:p>
    <w:p w:rsidR="00F060E3" w:rsidRPr="00F060E3" w:rsidRDefault="00F060E3" w:rsidP="00F060E3">
      <w:pPr>
        <w:tabs>
          <w:tab w:val="left" w:pos="284"/>
        </w:tabs>
        <w:rPr>
          <w:rFonts w:cstheme="minorHAnsi"/>
          <w:b/>
          <w:szCs w:val="20"/>
          <w:lang w:val="es-AR"/>
        </w:rPr>
      </w:pPr>
      <w:r w:rsidRPr="00F060E3">
        <w:rPr>
          <w:rFonts w:cstheme="minorHAnsi"/>
          <w:color w:val="000000"/>
          <w:szCs w:val="20"/>
        </w:rPr>
        <w:tab/>
        <w:t xml:space="preserve">Para el mecanismo mostrado en la figura consistente en un eslabón móvil articulado por un eje de revolución situado según la dirección de </w:t>
      </w: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  <w:color w:val="00000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color w:val="000000"/>
                <w:szCs w:val="20"/>
              </w:rPr>
              <m:t>z</m:t>
            </m:r>
          </m:e>
          <m:sub>
            <m:r>
              <w:rPr>
                <w:rFonts w:ascii="Cambria Math" w:hAnsi="Cambria Math" w:cstheme="minorHAnsi"/>
                <w:color w:val="000000"/>
                <w:szCs w:val="20"/>
              </w:rPr>
              <m:t>0</m:t>
            </m:r>
            <m:ctrlPr>
              <w:rPr>
                <w:rFonts w:ascii="Cambria Math" w:hAnsi="Cambria Math" w:cstheme="minorHAnsi"/>
                <w:i/>
                <w:color w:val="000000"/>
                <w:szCs w:val="20"/>
              </w:rPr>
            </m:ctrlPr>
          </m:sub>
        </m:sSub>
      </m:oMath>
      <w:r w:rsidRPr="00F060E3">
        <w:rPr>
          <w:rFonts w:cstheme="minorHAnsi"/>
          <w:color w:val="000000"/>
          <w:szCs w:val="20"/>
        </w:rPr>
        <w:t xml:space="preserve">, hallar las ecuaciones del modelo dinámico inverso que vinculan el torque </w:t>
      </w:r>
      <m:oMath>
        <m:r>
          <w:rPr>
            <w:rFonts w:ascii="Cambria Math" w:hAnsi="Cambria Math" w:cstheme="minorHAnsi"/>
            <w:color w:val="000000"/>
            <w:szCs w:val="20"/>
          </w:rPr>
          <m:t>τ</m:t>
        </m:r>
      </m:oMath>
      <w:r w:rsidRPr="00F060E3">
        <w:rPr>
          <w:rFonts w:cstheme="minorHAnsi"/>
          <w:i/>
          <w:iCs/>
          <w:color w:val="000000"/>
          <w:szCs w:val="20"/>
        </w:rPr>
        <w:t xml:space="preserve"> </w:t>
      </w:r>
      <w:r w:rsidRPr="00F060E3">
        <w:rPr>
          <w:rFonts w:cstheme="minorHAnsi"/>
          <w:color w:val="000000"/>
          <w:szCs w:val="20"/>
        </w:rPr>
        <w:t>expresado sobre</w:t>
      </w:r>
      <w:r w:rsidRPr="00F060E3">
        <w:rPr>
          <w:rFonts w:cstheme="minorHAnsi"/>
          <w:color w:val="000000"/>
          <w:szCs w:val="20"/>
        </w:rPr>
        <w:br/>
        <w:t xml:space="preserve">el eje </w:t>
      </w:r>
      <m:oMath>
        <m:sSub>
          <m:sSubPr>
            <m:ctrlPr>
              <w:rPr>
                <w:rFonts w:ascii="Cambria Math" w:hAnsi="Cambria Math" w:cstheme="minorHAnsi"/>
                <w:b/>
                <w:bCs/>
                <w:i/>
                <w:color w:val="000000"/>
                <w:szCs w:val="20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theme="minorHAnsi"/>
                <w:color w:val="000000"/>
                <w:szCs w:val="20"/>
              </w:rPr>
              <m:t>z</m:t>
            </m:r>
          </m:e>
          <m:sub>
            <m:r>
              <w:rPr>
                <w:rFonts w:ascii="Cambria Math" w:hAnsi="Cambria Math" w:cstheme="minorHAnsi"/>
                <w:color w:val="000000"/>
                <w:szCs w:val="20"/>
              </w:rPr>
              <m:t>0</m:t>
            </m:r>
            <m:ctrlPr>
              <w:rPr>
                <w:rFonts w:ascii="Cambria Math" w:hAnsi="Cambria Math" w:cstheme="minorHAnsi"/>
                <w:i/>
                <w:color w:val="000000"/>
                <w:szCs w:val="20"/>
              </w:rPr>
            </m:ctrlPr>
          </m:sub>
        </m:sSub>
      </m:oMath>
      <w:r w:rsidRPr="00F060E3">
        <w:rPr>
          <w:rFonts w:cstheme="minorHAnsi"/>
          <w:color w:val="000000"/>
          <w:szCs w:val="20"/>
        </w:rPr>
        <w:t xml:space="preserve"> y posiciones generalizadas </w:t>
      </w:r>
      <m:oMath>
        <m:r>
          <w:rPr>
            <w:rFonts w:ascii="Cambria Math" w:hAnsi="Cambria Math" w:cstheme="minorHAnsi"/>
            <w:color w:val="000000"/>
            <w:szCs w:val="20"/>
          </w:rPr>
          <m:t>q</m:t>
        </m:r>
      </m:oMath>
      <w:r w:rsidRPr="00F060E3">
        <w:rPr>
          <w:rFonts w:cstheme="minorHAnsi"/>
          <w:i/>
          <w:iCs/>
          <w:color w:val="000000"/>
          <w:szCs w:val="20"/>
        </w:rPr>
        <w:t xml:space="preserve"> </w:t>
      </w:r>
      <w:r w:rsidRPr="00F060E3">
        <w:rPr>
          <w:rFonts w:cstheme="minorHAnsi"/>
          <w:color w:val="000000"/>
          <w:szCs w:val="20"/>
        </w:rPr>
        <w:t>y sus derivadas según se indica</w:t>
      </w:r>
      <w:r>
        <w:rPr>
          <w:rFonts w:cstheme="minorHAnsi"/>
          <w:color w:val="000000"/>
          <w:szCs w:val="20"/>
        </w:rPr>
        <w:t>.</w:t>
      </w:r>
    </w:p>
    <w:p w:rsidR="00F060E3" w:rsidRDefault="00273A4D" w:rsidP="00273A4D">
      <w:pPr>
        <w:jc w:val="center"/>
        <w:rPr>
          <w:b/>
          <w:lang w:val="es-AR"/>
        </w:rPr>
      </w:pPr>
      <w:r>
        <w:rPr>
          <w:b/>
          <w:noProof/>
          <w:lang w:eastAsia="es-ES"/>
        </w:rPr>
        <w:drawing>
          <wp:inline distT="0" distB="0" distL="0" distR="0">
            <wp:extent cx="2231228" cy="3491345"/>
            <wp:effectExtent l="19050" t="0" r="0" b="0"/>
            <wp:docPr id="11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1228" cy="3491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3A4D" w:rsidRDefault="00F060E3" w:rsidP="00273A4D">
      <w:pPr>
        <w:jc w:val="center"/>
        <w:rPr>
          <w:b/>
          <w:lang w:val="es-AR"/>
        </w:rPr>
      </w:pPr>
      <w:r>
        <w:pict>
          <v:rect id="_x0000_i1026" style="width:0;height:1.5pt" o:hralign="center" o:hrstd="t" o:hr="t" fillcolor="#a0a0a0" stroked="f"/>
        </w:pict>
      </w:r>
    </w:p>
    <w:p w:rsidR="00273A4D" w:rsidRDefault="00273A4D" w:rsidP="00273A4D">
      <w:pPr>
        <w:rPr>
          <w:b/>
          <w:lang w:val="es-AR"/>
        </w:rPr>
      </w:pPr>
    </w:p>
    <w:p w:rsidR="00273A4D" w:rsidRDefault="00273A4D" w:rsidP="00273A4D">
      <w:pPr>
        <w:rPr>
          <w:b/>
          <w:lang w:val="es-AR"/>
        </w:rPr>
      </w:pPr>
    </w:p>
    <w:p w:rsidR="00273A4D" w:rsidRDefault="00273A4D" w:rsidP="00273A4D">
      <w:pPr>
        <w:rPr>
          <w:b/>
          <w:lang w:val="es-AR"/>
        </w:rPr>
      </w:pPr>
    </w:p>
    <w:p w:rsidR="00273A4D" w:rsidRPr="00273A4D" w:rsidRDefault="00273A4D" w:rsidP="00273A4D">
      <w:pPr>
        <w:rPr>
          <w:b/>
          <w:lang w:val="es-AR"/>
        </w:rPr>
      </w:pPr>
    </w:p>
    <w:sectPr w:rsidR="00273A4D" w:rsidRPr="00273A4D" w:rsidSect="001E36FD">
      <w:footerReference w:type="default" r:id="rId12"/>
      <w:pgSz w:w="12240" w:h="15840"/>
      <w:pgMar w:top="709" w:right="616" w:bottom="851" w:left="85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6D7F" w:rsidRDefault="00586D7F" w:rsidP="00E3110A">
      <w:pPr>
        <w:spacing w:after="0" w:line="240" w:lineRule="auto"/>
      </w:pPr>
      <w:r>
        <w:separator/>
      </w:r>
    </w:p>
  </w:endnote>
  <w:endnote w:type="continuationSeparator" w:id="1">
    <w:p w:rsidR="00586D7F" w:rsidRDefault="00586D7F" w:rsidP="00E311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autami"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S-Gothic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742789938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B57E24" w:rsidRDefault="00A80E3D">
            <w:pPr>
              <w:pStyle w:val="Piedepgina"/>
              <w:jc w:val="right"/>
            </w:pPr>
            <w:r>
              <w:rPr>
                <w:b/>
                <w:sz w:val="24"/>
                <w:szCs w:val="24"/>
              </w:rPr>
              <w:fldChar w:fldCharType="begin"/>
            </w:r>
            <w:r w:rsidR="00B57E24">
              <w:rPr>
                <w:b/>
              </w:rPr>
              <w:instrText>PAGE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060E3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  <w:r w:rsidR="00B57E24">
              <w:t xml:space="preserve"> / </w:t>
            </w:r>
            <w:r>
              <w:rPr>
                <w:b/>
                <w:sz w:val="24"/>
                <w:szCs w:val="24"/>
              </w:rPr>
              <w:fldChar w:fldCharType="begin"/>
            </w:r>
            <w:r w:rsidR="00B57E24">
              <w:rPr>
                <w:b/>
              </w:rPr>
              <w:instrText>NUMPAGES</w:instrText>
            </w:r>
            <w:r>
              <w:rPr>
                <w:b/>
                <w:sz w:val="24"/>
                <w:szCs w:val="24"/>
              </w:rPr>
              <w:fldChar w:fldCharType="separate"/>
            </w:r>
            <w:r w:rsidR="00F060E3">
              <w:rPr>
                <w:b/>
                <w:noProof/>
              </w:rPr>
              <w:t>2</w:t>
            </w:r>
            <w:r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B57E24" w:rsidRDefault="00B57E24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6D7F" w:rsidRDefault="00586D7F" w:rsidP="00E3110A">
      <w:pPr>
        <w:spacing w:after="0" w:line="240" w:lineRule="auto"/>
      </w:pPr>
      <w:r>
        <w:separator/>
      </w:r>
    </w:p>
  </w:footnote>
  <w:footnote w:type="continuationSeparator" w:id="1">
    <w:p w:rsidR="00586D7F" w:rsidRDefault="00586D7F" w:rsidP="00E311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A329B"/>
    <w:multiLevelType w:val="hybridMultilevel"/>
    <w:tmpl w:val="43B6F8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933B2B"/>
    <w:multiLevelType w:val="hybridMultilevel"/>
    <w:tmpl w:val="C7A228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7C7A51"/>
    <w:rsid w:val="00041BC5"/>
    <w:rsid w:val="00066D1D"/>
    <w:rsid w:val="000B7213"/>
    <w:rsid w:val="000C46CB"/>
    <w:rsid w:val="000F230F"/>
    <w:rsid w:val="00103DF4"/>
    <w:rsid w:val="0012429A"/>
    <w:rsid w:val="001731D8"/>
    <w:rsid w:val="00177CD6"/>
    <w:rsid w:val="001A2293"/>
    <w:rsid w:val="001A30FF"/>
    <w:rsid w:val="001B19AB"/>
    <w:rsid w:val="001B55D1"/>
    <w:rsid w:val="001C1857"/>
    <w:rsid w:val="001C3BB1"/>
    <w:rsid w:val="001E36FD"/>
    <w:rsid w:val="00202D4A"/>
    <w:rsid w:val="002037AC"/>
    <w:rsid w:val="00265617"/>
    <w:rsid w:val="00273A4D"/>
    <w:rsid w:val="002773D3"/>
    <w:rsid w:val="002A2F55"/>
    <w:rsid w:val="002F72D8"/>
    <w:rsid w:val="0035159C"/>
    <w:rsid w:val="00365EB1"/>
    <w:rsid w:val="00366F11"/>
    <w:rsid w:val="003A21E8"/>
    <w:rsid w:val="003A3A7A"/>
    <w:rsid w:val="003B6B20"/>
    <w:rsid w:val="003F5871"/>
    <w:rsid w:val="00440C06"/>
    <w:rsid w:val="00457E2C"/>
    <w:rsid w:val="0049011B"/>
    <w:rsid w:val="00493FCB"/>
    <w:rsid w:val="004B02C1"/>
    <w:rsid w:val="004B6588"/>
    <w:rsid w:val="004D65D0"/>
    <w:rsid w:val="004E180E"/>
    <w:rsid w:val="004F3107"/>
    <w:rsid w:val="005225E2"/>
    <w:rsid w:val="00537204"/>
    <w:rsid w:val="00541801"/>
    <w:rsid w:val="005826B4"/>
    <w:rsid w:val="00586D7F"/>
    <w:rsid w:val="005B2D15"/>
    <w:rsid w:val="005D299F"/>
    <w:rsid w:val="005E297D"/>
    <w:rsid w:val="005E3F79"/>
    <w:rsid w:val="005E5CF1"/>
    <w:rsid w:val="00603713"/>
    <w:rsid w:val="00655FCF"/>
    <w:rsid w:val="006577E6"/>
    <w:rsid w:val="0066043F"/>
    <w:rsid w:val="0066514A"/>
    <w:rsid w:val="00676817"/>
    <w:rsid w:val="00684A75"/>
    <w:rsid w:val="006A3778"/>
    <w:rsid w:val="006B358E"/>
    <w:rsid w:val="006B66CE"/>
    <w:rsid w:val="006B77ED"/>
    <w:rsid w:val="006E16A1"/>
    <w:rsid w:val="006E41BF"/>
    <w:rsid w:val="006E4346"/>
    <w:rsid w:val="00742ACF"/>
    <w:rsid w:val="00746A75"/>
    <w:rsid w:val="00752DA6"/>
    <w:rsid w:val="00766837"/>
    <w:rsid w:val="00767CF2"/>
    <w:rsid w:val="0077283C"/>
    <w:rsid w:val="00780ED3"/>
    <w:rsid w:val="0078119D"/>
    <w:rsid w:val="00783DB9"/>
    <w:rsid w:val="00784F0B"/>
    <w:rsid w:val="007A43FE"/>
    <w:rsid w:val="007B7FE2"/>
    <w:rsid w:val="007C7A51"/>
    <w:rsid w:val="007D4FE8"/>
    <w:rsid w:val="007E7FDD"/>
    <w:rsid w:val="007F314F"/>
    <w:rsid w:val="00843CF2"/>
    <w:rsid w:val="00851361"/>
    <w:rsid w:val="008A04FE"/>
    <w:rsid w:val="008B13F0"/>
    <w:rsid w:val="0091760B"/>
    <w:rsid w:val="00927FD8"/>
    <w:rsid w:val="00966FC4"/>
    <w:rsid w:val="00975CB8"/>
    <w:rsid w:val="009B7AC6"/>
    <w:rsid w:val="009C18F2"/>
    <w:rsid w:val="00A245A4"/>
    <w:rsid w:val="00A24E68"/>
    <w:rsid w:val="00A3590D"/>
    <w:rsid w:val="00A60CB4"/>
    <w:rsid w:val="00A80E3D"/>
    <w:rsid w:val="00A842E0"/>
    <w:rsid w:val="00AD7E2D"/>
    <w:rsid w:val="00B144EF"/>
    <w:rsid w:val="00B4040F"/>
    <w:rsid w:val="00B57E24"/>
    <w:rsid w:val="00B86E5E"/>
    <w:rsid w:val="00B9674C"/>
    <w:rsid w:val="00B9700B"/>
    <w:rsid w:val="00BB3CEA"/>
    <w:rsid w:val="00BB5E87"/>
    <w:rsid w:val="00BD10FB"/>
    <w:rsid w:val="00BD7DAB"/>
    <w:rsid w:val="00BE1098"/>
    <w:rsid w:val="00BE7129"/>
    <w:rsid w:val="00C20EE1"/>
    <w:rsid w:val="00C46364"/>
    <w:rsid w:val="00C75820"/>
    <w:rsid w:val="00C77C3A"/>
    <w:rsid w:val="00C77CF7"/>
    <w:rsid w:val="00C809CF"/>
    <w:rsid w:val="00CB63F5"/>
    <w:rsid w:val="00CD3476"/>
    <w:rsid w:val="00CF5E85"/>
    <w:rsid w:val="00D2578A"/>
    <w:rsid w:val="00D61F89"/>
    <w:rsid w:val="00DA53AB"/>
    <w:rsid w:val="00DE475C"/>
    <w:rsid w:val="00DF2BFC"/>
    <w:rsid w:val="00DF469F"/>
    <w:rsid w:val="00DF599E"/>
    <w:rsid w:val="00E26E62"/>
    <w:rsid w:val="00E30497"/>
    <w:rsid w:val="00E3110A"/>
    <w:rsid w:val="00E32ED8"/>
    <w:rsid w:val="00E41184"/>
    <w:rsid w:val="00E411CA"/>
    <w:rsid w:val="00E61E60"/>
    <w:rsid w:val="00EA0318"/>
    <w:rsid w:val="00EA2D83"/>
    <w:rsid w:val="00EA4471"/>
    <w:rsid w:val="00EC1311"/>
    <w:rsid w:val="00ED0295"/>
    <w:rsid w:val="00ED1AE7"/>
    <w:rsid w:val="00ED4B82"/>
    <w:rsid w:val="00EE7FB3"/>
    <w:rsid w:val="00EF50C9"/>
    <w:rsid w:val="00F060E3"/>
    <w:rsid w:val="00F21741"/>
    <w:rsid w:val="00F56794"/>
    <w:rsid w:val="00FD13C0"/>
    <w:rsid w:val="00FF2DF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strokecolor="none [1941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42E0"/>
    <w:rPr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normal0">
    <w:name w:val="normal"/>
    <w:rsid w:val="007C7A51"/>
    <w:pPr>
      <w:spacing w:after="0"/>
    </w:pPr>
    <w:rPr>
      <w:rFonts w:ascii="Arial" w:eastAsia="Arial" w:hAnsi="Arial" w:cs="Arial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C7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C7A51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Fuentedeprrafopredeter"/>
    <w:rsid w:val="00537204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Fuentedeprrafopredeter"/>
    <w:rsid w:val="00537204"/>
    <w:rPr>
      <w:rFonts w:ascii="Gautami" w:hAnsi="Gautami" w:cs="Gautami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Fuentedeprrafopredeter"/>
    <w:rsid w:val="00537204"/>
    <w:rPr>
      <w:rFonts w:ascii="TimesNewRomanPS-ItalicMT" w:hAnsi="TimesNewRomanPS-ItalicMT" w:hint="default"/>
      <w:b w:val="0"/>
      <w:bCs w:val="0"/>
      <w:i/>
      <w:iCs/>
      <w:color w:val="000000"/>
      <w:sz w:val="22"/>
      <w:szCs w:val="22"/>
    </w:rPr>
  </w:style>
  <w:style w:type="paragraph" w:styleId="Prrafodelista">
    <w:name w:val="List Paragraph"/>
    <w:basedOn w:val="Normal"/>
    <w:uiPriority w:val="34"/>
    <w:qFormat/>
    <w:rsid w:val="00B9700B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unhideWhenUsed/>
    <w:rsid w:val="00D61F8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D61F89"/>
    <w:rPr>
      <w:rFonts w:ascii="Courier New" w:eastAsia="Times New Roman" w:hAnsi="Courier New" w:cs="Courier New"/>
      <w:sz w:val="20"/>
      <w:szCs w:val="20"/>
      <w:lang w:val="es-ES" w:eastAsia="es-ES"/>
    </w:rPr>
  </w:style>
  <w:style w:type="character" w:styleId="Textodelmarcadordeposicin">
    <w:name w:val="Placeholder Text"/>
    <w:basedOn w:val="Fuentedeprrafopredeter"/>
    <w:uiPriority w:val="99"/>
    <w:semiHidden/>
    <w:rsid w:val="00BD7DAB"/>
    <w:rPr>
      <w:color w:val="808080"/>
    </w:rPr>
  </w:style>
  <w:style w:type="paragraph" w:styleId="Encabezado">
    <w:name w:val="header"/>
    <w:basedOn w:val="Normal"/>
    <w:link w:val="EncabezadoCar"/>
    <w:uiPriority w:val="99"/>
    <w:semiHidden/>
    <w:unhideWhenUsed/>
    <w:rsid w:val="00E311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3110A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311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3110A"/>
    <w:rPr>
      <w:lang w:val="es-ES"/>
    </w:rPr>
  </w:style>
  <w:style w:type="table" w:styleId="Tablaconcuadrcula">
    <w:name w:val="Table Grid"/>
    <w:basedOn w:val="Tablanormal"/>
    <w:uiPriority w:val="59"/>
    <w:rsid w:val="001C3BB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4">
    <w:name w:val="Light Shading Accent 4"/>
    <w:basedOn w:val="Tablanormal"/>
    <w:uiPriority w:val="60"/>
    <w:rsid w:val="002A2F55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character" w:customStyle="1" w:styleId="fontstyle41">
    <w:name w:val="fontstyle41"/>
    <w:basedOn w:val="Fuentedeprrafopredeter"/>
    <w:rsid w:val="007B7FE2"/>
    <w:rPr>
      <w:rFonts w:ascii="MS-Gothic" w:hAnsi="MS-Gothic" w:hint="default"/>
      <w:b w:val="0"/>
      <w:bCs w:val="0"/>
      <w:i w:val="0"/>
      <w:iCs w:val="0"/>
      <w:color w:val="000000"/>
      <w:sz w:val="22"/>
      <w:szCs w:val="22"/>
    </w:rPr>
  </w:style>
  <w:style w:type="character" w:styleId="Hipervnculo">
    <w:name w:val="Hyperlink"/>
    <w:basedOn w:val="Fuentedeprrafopredeter"/>
    <w:uiPriority w:val="99"/>
    <w:unhideWhenUsed/>
    <w:rsid w:val="001A30FF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42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07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1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7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6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7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3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4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4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7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9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21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3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0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7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6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0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83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6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07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9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3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6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5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92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yperlink" Target="mailto:ramiro.vera.g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leinaxd@gmail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E797A1-6CDE-425D-8099-8DCD8CE4E3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36</TotalTime>
  <Pages>2</Pages>
  <Words>103</Words>
  <Characters>56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</dc:creator>
  <cp:keywords/>
  <dc:description/>
  <cp:lastModifiedBy>leinaxd@outlook.es</cp:lastModifiedBy>
  <cp:revision>75</cp:revision>
  <cp:lastPrinted>2021-01-31T22:10:00Z</cp:lastPrinted>
  <dcterms:created xsi:type="dcterms:W3CDTF">2020-10-14T03:12:00Z</dcterms:created>
  <dcterms:modified xsi:type="dcterms:W3CDTF">2021-02-03T23:39:00Z</dcterms:modified>
</cp:coreProperties>
</file>